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22" w:rsidRPr="003A114B" w:rsidRDefault="00402C75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 xml:space="preserve">Реестр </w:t>
      </w:r>
      <w:r w:rsidR="003B335B" w:rsidRPr="003A114B">
        <w:rPr>
          <w:rFonts w:eastAsia="Calibri"/>
          <w:b/>
          <w:lang w:eastAsia="en-US"/>
        </w:rPr>
        <w:t xml:space="preserve">мероприятий международного, всероссийского, межрегионального и республиканского уровней, </w:t>
      </w:r>
    </w:p>
    <w:p w:rsidR="00002466" w:rsidRDefault="003B335B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>проводимых в сфере народного творчества и культурно-досуговой деятельности Республики Коми</w:t>
      </w:r>
      <w:r w:rsidR="00F44022" w:rsidRPr="003A114B">
        <w:rPr>
          <w:rFonts w:eastAsia="Calibri"/>
          <w:b/>
          <w:lang w:eastAsia="en-US"/>
        </w:rPr>
        <w:t xml:space="preserve">, </w:t>
      </w:r>
    </w:p>
    <w:p w:rsidR="003B335B" w:rsidRPr="003A114B" w:rsidRDefault="00F44022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3A114B">
        <w:rPr>
          <w:rFonts w:eastAsia="Calibri"/>
          <w:b/>
          <w:lang w:eastAsia="en-US"/>
        </w:rPr>
        <w:t>учредителем которых является Министерство культуры, туризма и архивного дела РК</w:t>
      </w:r>
    </w:p>
    <w:p w:rsidR="003B335B" w:rsidRPr="003A114B" w:rsidRDefault="003B335B" w:rsidP="003B335B">
      <w:pPr>
        <w:suppressAutoHyphens/>
        <w:ind w:right="-2"/>
        <w:rPr>
          <w:rFonts w:eastAsia="Calibri"/>
          <w:lang w:eastAsia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19"/>
        <w:gridCol w:w="1134"/>
        <w:gridCol w:w="851"/>
        <w:gridCol w:w="1984"/>
        <w:gridCol w:w="1134"/>
        <w:gridCol w:w="1134"/>
        <w:gridCol w:w="1560"/>
      </w:tblGrid>
      <w:tr w:rsidR="00254BF0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раткое описание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Место </w:t>
            </w:r>
          </w:p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и время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ериодичность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гистра-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ционный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снование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4BF0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современной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есни «Васил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3A114B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современной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есни «Василей» - это праздник-встреча современных авторов музыки и слов песен на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языке. В рамках фестиваля проводятся: республиканский конкурс современной песни, концерт лауреатов и дипломантов фестиваля, творческая лаборатория композиторов, круглый стол с авторами песен. Цель фестиваля - развитие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музыкального и песенного искусства.</w:t>
            </w:r>
          </w:p>
          <w:p w:rsidR="00254BF0" w:rsidRPr="00254BF0" w:rsidRDefault="00254BF0" w:rsidP="003A114B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. Усть-Кулом, январь</w:t>
            </w:r>
          </w:p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4172A8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Композиторы и поэты-авторы слов и музыки современных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есен,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амодеят</w:t>
            </w:r>
            <w:proofErr w:type="spellEnd"/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и профессионал. вокальные коллективы и</w:t>
            </w:r>
          </w:p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254BF0" w:rsidRPr="00254BF0" w:rsidRDefault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онкурс профессионального мастерства «Формула успеха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онкурс проводится в преддверии Всероссийского Дня работников культуры в целях повышения профессионального мастерства различных категорий специалистов КДУ. В зависимости от профиля специалистов в Положение о конкурсе и конкурсную программу включаются задания на профессиональную компетентность и мастерство, которые оценивает комиссия. В рамках конкурса проводится творческая лаборатория либо мастер-класс с участием высокопрофессиональных специалистов РК и РФ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9A4BB9">
            <w:pPr>
              <w:suppressAutoHyphens/>
              <w:ind w:left="-247" w:right="-25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Сыктыв</w:t>
            </w:r>
            <w:proofErr w:type="spellEnd"/>
          </w:p>
          <w:p w:rsidR="00431FCD" w:rsidRPr="00254BF0" w:rsidRDefault="00431FCD" w:rsidP="009A4BB9">
            <w:pPr>
              <w:suppressAutoHyphens/>
              <w:ind w:left="-247" w:right="-25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ар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уководители и специалисты КДУ</w:t>
            </w:r>
          </w:p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suppressAutoHyphens/>
              <w:ind w:right="-2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ыставка изделий «Мастер года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Выставка проводится в целях возрождения, сохранения и </w:t>
            </w:r>
            <w:r w:rsidR="00E94D4A" w:rsidRPr="00254BF0">
              <w:rPr>
                <w:rFonts w:eastAsia="Calibri"/>
                <w:sz w:val="22"/>
                <w:szCs w:val="22"/>
                <w:lang w:eastAsia="en-US"/>
              </w:rPr>
              <w:t>развития народных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традиций в современном декоративно-прикладном искусстве и народных художественных промыслах.</w:t>
            </w:r>
          </w:p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шение о включении (отказе о включении) изделий в экспозицию выставки принимается Выставочным комитетом. В рамках выставки проводится отбор кандидата на соискание премии Правительства РК им. С.И.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Оверина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в области декоративно-прикладного искусства и народных художественных промыслов и присуждается звание «Мастер года»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E94D4A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.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proofErr w:type="spellEnd"/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, февраль-март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изические лица, достигшие 18-летнего возраста, юридические лица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 xml:space="preserve">, индивидуальные 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приниматели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, участники художественных отделений средних и высших учебных заведен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 xml:space="preserve">ГАУ РК 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lastRenderedPageBreak/>
              <w:t>Фестиваль детской песни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ьыланкöвкöдколя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(Остаюсь с песне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является праздником детской песни, результатом совместной творческой деятельности композитора, поэта и исполнителя. Девиз фестиваля «Поэты и композиторы Республики Коми – детям». Идейный вдохновитель фестиваля -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Тюрнин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засл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. работник культуры РФ и РК.</w:t>
            </w:r>
          </w:p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Цели и задачи фестиваля - развитие детского музыкального творчества, расширение и популяризация детского музыкального искусства на языках народов, проживающих на территории РК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Трехэтап</w:t>
            </w:r>
            <w:proofErr w:type="spellEnd"/>
            <w:r w:rsidR="00E94D4A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>. Заключительный этап- гала-концерт с открытой датой проведения в г. Сыктывкар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два года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Авторы-композиторы и поэты, проживающие на территории РК, исполнители –солисты и вокальные колл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 xml:space="preserve"> 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народных и любительских театров «Неделя театра в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илузье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проводится в целях повышения профессионального уровня режиссеров любительских театров, исполнительского мастерства актеров, стимулирования интереса любительских театров к использованию высокохудожественного репертуара. Программа фестиваля включает показ спектаклей, оценку их жюри, творческую лабораторию для режиссеров театров.</w:t>
            </w:r>
          </w:p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. Объячево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илузского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-на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два года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любительские театральные коллектив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театральные студии, агитбригады и т.п. учреждений культуры РК </w:t>
            </w:r>
          </w:p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еспубликан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431FCD" w:rsidRDefault="00431FCD" w:rsidP="009A4BB9">
            <w:pPr>
              <w:jc w:val="center"/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раздник народного художественного творчества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Шондìбан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раздник проводится в г. Сыктывкар и приурочен к Дню Республики Коми</w:t>
            </w:r>
            <w:r w:rsidR="00E94D4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- 21 августа. Цель-возрождение, сохранение традиционной народной культуры, преумножение и дальнейшее развитие культурного наследия, расширение </w:t>
            </w:r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этно-культурного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ространства. </w:t>
            </w:r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ограмма  праздника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формируется в соответствии с задачами, изложенными в Положении. Как правило, в неё включаются: конкурс творческих заявок МО, «Визитные карточки МО», конкурсы обрядов, подворий, костюмов всевозможные выставки с </w:t>
            </w:r>
            <w:r w:rsidR="009A4BB9" w:rsidRPr="00254BF0">
              <w:rPr>
                <w:rFonts w:eastAsia="Calibri"/>
                <w:sz w:val="22"/>
                <w:szCs w:val="22"/>
                <w:lang w:eastAsia="en-US"/>
              </w:rPr>
              <w:t>участием учреждений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города.</w:t>
            </w:r>
          </w:p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г.Сыктывкар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, 21 августа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E94D4A" w:rsidP="00E94D4A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ркие самобытные коллективы муниципальных КДУ,</w:t>
            </w:r>
            <w:r w:rsidR="00431F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 xml:space="preserve">любительские объединения и отдельные исполнители любого возраста, представляющие музыкальный, песенно-танцевальный, устный, обрядовый, игровой и другие виды и жанры народного 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431FCD" w:rsidRDefault="00431FCD" w:rsidP="009A4BB9">
            <w:pPr>
              <w:jc w:val="center"/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декоративно-прикладного искусства и народных художественных промыслов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Зарн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ияс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 (Золотые руки)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является одной из форм сохранения и развития этнической культуры Северо-Западных и родстве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нно-угорских регионов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Ф. Программа фестиваля включает: выставку работ мастеров, представленных для экспозиции, конкурс мастеров «Золотые руки», конкурс костюмов «Народный стиль», организацию выставок в рамках подворий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E94D4A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proofErr w:type="spellEnd"/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три года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Народные мастера, художники декоративно-прикладного творчества, творческие студии, предприятия, работающие в  области НХП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Межрегиональны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самодеятельных исполнителей народной песни «Завалинка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проводится в целях возрождения, сохранения и развития песенного творчества, укрепления творческих контактов с регионами РФ, широкой пропаганды народного традиционного творчества. Задача фестиваля - популяризация народной песни, способствующая укреплению гражданского общества патриотическому и духовно-нравственному воспитанию насе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ыктывдинский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-н.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с апреля по 8 июля, с гала-концертом в с. Вильгорт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Ансамбли народных инструментов, вокально-хоровые, фольклорные коллективы РК и РФ</w:t>
            </w:r>
          </w:p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сероссий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E94D4A">
        <w:trPr>
          <w:trHeight w:val="2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Молодежная выставка народного художественного творчества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Зарн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ияс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 (Золотые руки)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ыставка проводится в целях поддержки и стимулирования народного художественного творчества детей и молодежи, выявления талантливой молодежи и детей, содействия пропаганде деятельности творческих объединений, художественных отделений учебных заведений, школ искусств, работающих в сфере народного художественного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г.Сыктывкар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, 13 октября-10 ноября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Учащиеся художественных отделений учебных заведений системы СПО и высших учебных заведений,  школ искусств, творческих объединений в возрасте 8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pStyle w:val="TableParagraph"/>
              <w:spacing w:line="256" w:lineRule="exact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Республиканский</w:t>
            </w:r>
          </w:p>
          <w:p w:rsidR="00431FCD" w:rsidRPr="00254BF0" w:rsidRDefault="00431FCD" w:rsidP="00E94D4A">
            <w:pPr>
              <w:pStyle w:val="TableParagraph"/>
              <w:spacing w:line="283" w:lineRule="exact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конкурс детского</w:t>
            </w:r>
          </w:p>
          <w:p w:rsidR="00431FCD" w:rsidRPr="00254BF0" w:rsidRDefault="00431FCD" w:rsidP="00E94D4A">
            <w:pPr>
              <w:pStyle w:val="TableParagraph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творчества</w:t>
            </w:r>
          </w:p>
          <w:p w:rsidR="00431FCD" w:rsidRPr="00254BF0" w:rsidRDefault="00431FCD" w:rsidP="00E94D4A">
            <w:pPr>
              <w:pStyle w:val="TableParagraph"/>
              <w:spacing w:before="7" w:line="270" w:lineRule="exact"/>
              <w:ind w:left="133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«Игрушка-</w:t>
            </w:r>
          </w:p>
          <w:p w:rsidR="00431FCD" w:rsidRPr="00254BF0" w:rsidRDefault="00431FCD" w:rsidP="00E94D4A">
            <w:pPr>
              <w:pStyle w:val="TableParagraph"/>
              <w:spacing w:line="282" w:lineRule="exact"/>
              <w:ind w:left="132"/>
              <w:jc w:val="center"/>
              <w:rPr>
                <w:rFonts w:eastAsia="Calibri"/>
              </w:rPr>
            </w:pPr>
            <w:proofErr w:type="spellStart"/>
            <w:r w:rsidRPr="00254BF0">
              <w:rPr>
                <w:rFonts w:eastAsia="Calibri"/>
              </w:rPr>
              <w:t>говорушка</w:t>
            </w:r>
            <w:proofErr w:type="spellEnd"/>
            <w:r w:rsidRPr="00254BF0">
              <w:rPr>
                <w:rFonts w:eastAsia="Calibri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pStyle w:val="TableParagraph"/>
              <w:spacing w:line="256" w:lineRule="exact"/>
              <w:jc w:val="both"/>
              <w:rPr>
                <w:rFonts w:eastAsia="Calibri"/>
              </w:rPr>
            </w:pPr>
            <w:r w:rsidRPr="00254BF0">
              <w:rPr>
                <w:rFonts w:eastAsia="Calibri"/>
              </w:rPr>
              <w:t>Конкурс проводится с целью поддержки и</w:t>
            </w:r>
            <w:r w:rsidR="00E94D4A">
              <w:rPr>
                <w:rFonts w:eastAsia="Calibri"/>
              </w:rPr>
              <w:t xml:space="preserve"> </w:t>
            </w:r>
            <w:r w:rsidRPr="00254BF0">
              <w:rPr>
                <w:rFonts w:eastAsia="Calibri"/>
              </w:rPr>
              <w:t xml:space="preserve">стимулирования детского творчества. Задачи конкурса - раскрытие творческих способностей детей, содействие сохранению и развитию преемственности традиций </w:t>
            </w:r>
            <w:r w:rsidR="00612899">
              <w:rPr>
                <w:rFonts w:eastAsia="Calibri"/>
              </w:rPr>
              <w:t xml:space="preserve"> </w:t>
            </w:r>
            <w:r w:rsidRPr="00254BF0">
              <w:rPr>
                <w:rFonts w:eastAsia="Calibri"/>
              </w:rPr>
              <w:t>в изготовлении народной игрушки, укрепление сотрудничества и творческих связей между детскими творческими коллективами, объединениями, школами, студиями в области декоративно-прикладного творчества и народных художественных промы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pStyle w:val="TableParagraph"/>
              <w:spacing w:line="256" w:lineRule="exact"/>
              <w:ind w:left="-106" w:right="-114"/>
              <w:rPr>
                <w:rFonts w:eastAsia="Calibri"/>
              </w:rPr>
            </w:pPr>
            <w:proofErr w:type="spellStart"/>
            <w:r w:rsidRPr="00254BF0">
              <w:rPr>
                <w:rFonts w:eastAsia="Calibri"/>
              </w:rPr>
              <w:t>Сыктывдинский</w:t>
            </w:r>
            <w:proofErr w:type="spellEnd"/>
            <w:r w:rsidRPr="00254BF0">
              <w:rPr>
                <w:rFonts w:eastAsia="Calibri"/>
              </w:rPr>
              <w:t xml:space="preserve"> район, с. </w:t>
            </w:r>
            <w:proofErr w:type="spellStart"/>
            <w:r w:rsidR="009A4BB9">
              <w:rPr>
                <w:rFonts w:eastAsia="Calibri"/>
              </w:rPr>
              <w:t>В</w:t>
            </w:r>
            <w:r w:rsidRPr="00254BF0">
              <w:rPr>
                <w:rFonts w:eastAsia="Calibri"/>
              </w:rPr>
              <w:t>ыль</w:t>
            </w:r>
            <w:r w:rsidR="00E94D4A">
              <w:rPr>
                <w:rFonts w:eastAsia="Calibri"/>
              </w:rPr>
              <w:t>-</w:t>
            </w:r>
            <w:r w:rsidRPr="00254BF0">
              <w:rPr>
                <w:rFonts w:eastAsia="Calibri"/>
              </w:rPr>
              <w:t>горт</w:t>
            </w:r>
            <w:proofErr w:type="spellEnd"/>
            <w:r w:rsidRPr="00254BF0">
              <w:rPr>
                <w:rFonts w:eastAsia="Calibri"/>
              </w:rPr>
              <w:t>,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pStyle w:val="TableParagraph"/>
              <w:spacing w:line="256" w:lineRule="exact"/>
              <w:ind w:left="127"/>
              <w:rPr>
                <w:rFonts w:eastAsia="Calibri"/>
              </w:rPr>
            </w:pPr>
            <w:r w:rsidRPr="00254BF0">
              <w:rPr>
                <w:rFonts w:eastAsia="Calibri"/>
              </w:rPr>
              <w:t>раз в 2</w:t>
            </w:r>
          </w:p>
          <w:p w:rsidR="00431FCD" w:rsidRPr="00254BF0" w:rsidRDefault="00431FCD" w:rsidP="00431FCD">
            <w:pPr>
              <w:pStyle w:val="TableParagraph"/>
              <w:spacing w:line="283" w:lineRule="exact"/>
              <w:ind w:left="127"/>
              <w:rPr>
                <w:rFonts w:eastAsia="Calibri"/>
              </w:rPr>
            </w:pPr>
            <w:r w:rsidRPr="00254BF0">
              <w:rPr>
                <w:rFonts w:eastAsia="Calibri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pStyle w:val="TableParagraph"/>
              <w:spacing w:line="230" w:lineRule="auto"/>
              <w:ind w:left="-109" w:right="-111" w:firstLine="7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Учащиеся художественных отделений школ искусств, детских творческих объединений, студий декоративно-прикладного творчества и народных художественных промыслов в возрасте от 10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E94D4A" w:rsidRDefault="00431FCD" w:rsidP="00E94D4A">
            <w:pPr>
              <w:pStyle w:val="TableParagraph"/>
              <w:spacing w:line="230" w:lineRule="auto"/>
              <w:ind w:hanging="3"/>
              <w:jc w:val="center"/>
              <w:rPr>
                <w:rFonts w:eastAsia="Calibri"/>
              </w:rPr>
            </w:pPr>
            <w:r w:rsidRPr="00E94D4A">
              <w:rPr>
                <w:rFonts w:eastAsia="Calibri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Народно-обрядовый праздник «</w:t>
            </w:r>
            <w:proofErr w:type="spellStart"/>
            <w:r w:rsidRPr="00254BF0">
              <w:rPr>
                <w:sz w:val="22"/>
                <w:szCs w:val="22"/>
              </w:rPr>
              <w:t>Гажа</w:t>
            </w:r>
            <w:proofErr w:type="spellEnd"/>
            <w:r w:rsidRPr="00254BF0">
              <w:rPr>
                <w:sz w:val="22"/>
                <w:szCs w:val="22"/>
              </w:rPr>
              <w:t xml:space="preserve"> валяй» («Весёлый валяй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A" w:rsidRDefault="00431FCD" w:rsidP="00431FCD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поклонения солнцу проводится в Прощенное воскресенье с целью возрождения и сохранения традиций, культуры коренного народа </w:t>
            </w:r>
            <w:proofErr w:type="spellStart"/>
            <w:r w:rsidRPr="00254BF0">
              <w:rPr>
                <w:sz w:val="22"/>
                <w:szCs w:val="22"/>
              </w:rPr>
              <w:t>коми</w:t>
            </w:r>
            <w:proofErr w:type="spellEnd"/>
            <w:r w:rsidRPr="00254BF0">
              <w:rPr>
                <w:sz w:val="22"/>
                <w:szCs w:val="22"/>
              </w:rPr>
              <w:t>, приобщения широких слоев населения к народному творчеству, популяризации различных направлений и жанров национальной культуры, народных художественных промыслов и ремесел.</w:t>
            </w:r>
          </w:p>
          <w:p w:rsidR="00E94D4A" w:rsidRDefault="00431FCD" w:rsidP="00431FCD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разделен на два блока.  В рамках первого проходят народное гуляние с театрализованной концертной программой; конкурс подворий сельских поселений </w:t>
            </w:r>
            <w:proofErr w:type="spellStart"/>
            <w:r w:rsidRPr="00254BF0">
              <w:rPr>
                <w:sz w:val="22"/>
                <w:szCs w:val="22"/>
              </w:rPr>
              <w:t>Сысольского</w:t>
            </w:r>
            <w:proofErr w:type="spellEnd"/>
            <w:r w:rsidRPr="00254BF0">
              <w:rPr>
                <w:sz w:val="22"/>
                <w:szCs w:val="22"/>
              </w:rPr>
              <w:t xml:space="preserve"> района; конкурс-парад санок; выставка-конкурс на лучший сувенир праздника; традиционные спортивные состязания, народные игры и забавы. </w:t>
            </w:r>
          </w:p>
          <w:p w:rsidR="00431FCD" w:rsidRPr="00E94D4A" w:rsidRDefault="00431FCD" w:rsidP="00431FCD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Второй блок праздника – творческая лаборатория с у</w:t>
            </w:r>
            <w:r w:rsidRPr="00254BF0">
              <w:rPr>
                <w:bCs/>
                <w:sz w:val="22"/>
                <w:szCs w:val="22"/>
              </w:rPr>
              <w:t>частием фольклорных коллективов разных исполнительских уровней из Республики Коми и других регионов России. Проходит обмен опытом работы, решаются задачи популяризации и пропаганды фольклорных традиций.</w:t>
            </w:r>
          </w:p>
          <w:p w:rsidR="00431FCD" w:rsidRPr="00254BF0" w:rsidRDefault="00431FCD" w:rsidP="00431FCD">
            <w:pPr>
              <w:tabs>
                <w:tab w:val="left" w:pos="1185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с. Визинга</w:t>
            </w:r>
          </w:p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Самодеятельные коллективы народного художественного творчества, мастера декоративно-прикладного искусства </w:t>
            </w:r>
            <w:r w:rsidR="00E94D4A"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 xml:space="preserve"> и других регионов России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31FCD">
              <w:rPr>
                <w:rFonts w:eastAsia="Calibri"/>
                <w:sz w:val="22"/>
                <w:szCs w:val="22"/>
                <w:lang w:eastAsia="en-US"/>
              </w:rPr>
              <w:t xml:space="preserve"> от 08.11.2021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 xml:space="preserve"> №</w:t>
            </w:r>
            <w:r w:rsidR="00431FCD">
              <w:rPr>
                <w:rFonts w:eastAsia="Calibri"/>
                <w:sz w:val="22"/>
                <w:szCs w:val="22"/>
                <w:lang w:eastAsia="en-US"/>
              </w:rPr>
              <w:t xml:space="preserve"> 158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Праздник поэзии и народного творчества «Менам муза» («Моя муза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посвящен основоположнику </w:t>
            </w:r>
            <w:proofErr w:type="spellStart"/>
            <w:r w:rsidRPr="00254BF0">
              <w:rPr>
                <w:sz w:val="22"/>
                <w:szCs w:val="22"/>
              </w:rPr>
              <w:t>коми</w:t>
            </w:r>
            <w:proofErr w:type="spellEnd"/>
            <w:r w:rsidRPr="00254BF0">
              <w:rPr>
                <w:sz w:val="22"/>
                <w:szCs w:val="22"/>
              </w:rPr>
              <w:t xml:space="preserve"> литературного языка, поэту-патриоту И.А. Куратову. Проводится на родине поэта в с. Куратово </w:t>
            </w:r>
            <w:proofErr w:type="spellStart"/>
            <w:r w:rsidRPr="00254BF0">
              <w:rPr>
                <w:sz w:val="22"/>
                <w:szCs w:val="22"/>
              </w:rPr>
              <w:t>Сысольского</w:t>
            </w:r>
            <w:proofErr w:type="spellEnd"/>
            <w:r w:rsidRPr="00254BF0">
              <w:rPr>
                <w:sz w:val="22"/>
                <w:szCs w:val="22"/>
              </w:rPr>
              <w:t xml:space="preserve"> района. </w:t>
            </w:r>
          </w:p>
          <w:p w:rsidR="00431FCD" w:rsidRPr="00254BF0" w:rsidRDefault="00431FCD" w:rsidP="00431FCD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Литературный праздник, как культурная традиция республики, собирает многих почитателей творчества </w:t>
            </w:r>
            <w:proofErr w:type="spellStart"/>
            <w:r w:rsidRPr="00254BF0">
              <w:rPr>
                <w:sz w:val="22"/>
                <w:szCs w:val="22"/>
              </w:rPr>
              <w:t>И.Куратова</w:t>
            </w:r>
            <w:proofErr w:type="spellEnd"/>
            <w:r w:rsidRPr="00254BF0">
              <w:rPr>
                <w:sz w:val="22"/>
                <w:szCs w:val="22"/>
              </w:rPr>
              <w:t>. В программе праздника его торжественное открытие у памятника поэту, красочное шествие по улицам села с гармонистами «</w:t>
            </w:r>
            <w:proofErr w:type="spellStart"/>
            <w:r w:rsidRPr="00254BF0">
              <w:rPr>
                <w:sz w:val="22"/>
                <w:szCs w:val="22"/>
              </w:rPr>
              <w:t>пőгőддяőн</w:t>
            </w:r>
            <w:proofErr w:type="spellEnd"/>
            <w:r w:rsidRPr="00254BF0">
              <w:rPr>
                <w:sz w:val="22"/>
                <w:szCs w:val="22"/>
              </w:rPr>
              <w:t xml:space="preserve"> </w:t>
            </w:r>
            <w:proofErr w:type="spellStart"/>
            <w:r w:rsidRPr="00254BF0">
              <w:rPr>
                <w:sz w:val="22"/>
                <w:szCs w:val="22"/>
              </w:rPr>
              <w:t>ветлőм</w:t>
            </w:r>
            <w:proofErr w:type="spellEnd"/>
            <w:r w:rsidRPr="00254BF0">
              <w:rPr>
                <w:sz w:val="22"/>
                <w:szCs w:val="22"/>
              </w:rPr>
              <w:t>», музыкально-поэтический концерт на территории усадьбы музея литературных героев И.А. Куратова; встреча с поэтами и писателями, выставки, творческие площадки, организованные республиканскими и районными учреждениями культуры и искусства.</w:t>
            </w:r>
          </w:p>
          <w:p w:rsidR="00431FCD" w:rsidRPr="00254BF0" w:rsidRDefault="00431FCD" w:rsidP="00431FCD">
            <w:pPr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с. Куратово </w:t>
            </w:r>
          </w:p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исатели, поэты, литераторы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>, других</w:t>
            </w:r>
            <w:r w:rsidRPr="00254BF0">
              <w:rPr>
                <w:sz w:val="22"/>
                <w:szCs w:val="22"/>
              </w:rPr>
              <w:t xml:space="preserve"> регионов России и зарубежья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участники республиканского и районного конкурсов чтецов «Северная лира»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профессиональные и самодеятельные коллективы народного творчества республики и других регионов России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мастера декоративно-прикладн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431FCD" w:rsidRDefault="009A4BB9" w:rsidP="009A4BB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20249F">
              <w:rPr>
                <w:rFonts w:eastAsia="Calibri"/>
                <w:sz w:val="22"/>
                <w:szCs w:val="22"/>
                <w:lang w:eastAsia="en-US"/>
              </w:rPr>
              <w:t xml:space="preserve"> ГАУ РК «</w:t>
            </w:r>
            <w:proofErr w:type="spellStart"/>
            <w:r w:rsidR="00431FCD"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="00431FCD" w:rsidRPr="0020249F">
              <w:rPr>
                <w:rFonts w:eastAsia="Calibri"/>
                <w:sz w:val="22"/>
                <w:szCs w:val="22"/>
                <w:lang w:eastAsia="en-US"/>
              </w:rPr>
              <w:t>» от 08.11.2021 № 158</w:t>
            </w:r>
          </w:p>
        </w:tc>
      </w:tr>
      <w:tr w:rsidR="00431FCD" w:rsidRPr="003A114B" w:rsidTr="009A4B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Молодежный этно-фольклорный фестиваль «</w:t>
            </w:r>
            <w:proofErr w:type="spellStart"/>
            <w:r w:rsidRPr="00254BF0">
              <w:rPr>
                <w:sz w:val="22"/>
                <w:szCs w:val="22"/>
              </w:rPr>
              <w:t>Кӧйдыс</w:t>
            </w:r>
            <w:proofErr w:type="spellEnd"/>
            <w:r w:rsidRPr="00254BF0">
              <w:rPr>
                <w:sz w:val="22"/>
                <w:szCs w:val="22"/>
              </w:rPr>
              <w:t>» («Семена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оводится в рамках празднования Дня Республики Коми. Фестиваль призван сохранять и развивать национальные традиции народов России. </w:t>
            </w:r>
          </w:p>
          <w:p w:rsidR="00431FCD" w:rsidRPr="00254BF0" w:rsidRDefault="00431FCD" w:rsidP="00431FCD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Логотип фестиваля – одуванчик, символизирующий мир и добро.</w:t>
            </w:r>
          </w:p>
          <w:p w:rsidR="00431FCD" w:rsidRPr="00254BF0" w:rsidRDefault="00431FCD" w:rsidP="00431FCD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Фестиваль проходит в течение трех дней. В его рамках проводятся: театрально-хореографическая постановка «Легенда об одуванчике», молодежная шоу-программа, праздничный салют, конкурсная программа, народное гуляние и Гала-концерт. Для зрителей и гостей работают различные выставки, творческие площадки, мастер-классы, торговые ряды 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с. Визинга</w:t>
            </w:r>
          </w:p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Один раз в дв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олодежные фольклорные и народные самодеятельные коллективы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 xml:space="preserve"> и других регионов России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астера декоративно-прикладного искусства; профессиональные артисты и самодеятельные коллективы народного творчества </w:t>
            </w:r>
            <w:r>
              <w:rPr>
                <w:sz w:val="22"/>
                <w:szCs w:val="22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431FCD" w:rsidRDefault="00431FCD" w:rsidP="009A4BB9">
            <w:pPr>
              <w:jc w:val="center"/>
            </w:pPr>
            <w:r w:rsidRPr="0020249F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>» от 08.11.2021 № 158</w:t>
            </w:r>
          </w:p>
        </w:tc>
      </w:tr>
    </w:tbl>
    <w:p w:rsidR="00045986" w:rsidRPr="003A114B" w:rsidRDefault="00045986"/>
    <w:sectPr w:rsidR="00045986" w:rsidRPr="003A114B" w:rsidSect="000C294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D4"/>
    <w:rsid w:val="00002466"/>
    <w:rsid w:val="00045986"/>
    <w:rsid w:val="000C2949"/>
    <w:rsid w:val="0010476D"/>
    <w:rsid w:val="001307AE"/>
    <w:rsid w:val="0015445A"/>
    <w:rsid w:val="001E5BCD"/>
    <w:rsid w:val="001F36DA"/>
    <w:rsid w:val="00254BF0"/>
    <w:rsid w:val="00262D3C"/>
    <w:rsid w:val="002804E0"/>
    <w:rsid w:val="00280D20"/>
    <w:rsid w:val="002873D1"/>
    <w:rsid w:val="002D3D4F"/>
    <w:rsid w:val="0035566D"/>
    <w:rsid w:val="00365361"/>
    <w:rsid w:val="003A114B"/>
    <w:rsid w:val="003B018B"/>
    <w:rsid w:val="003B335B"/>
    <w:rsid w:val="00402C75"/>
    <w:rsid w:val="00405E99"/>
    <w:rsid w:val="004172A8"/>
    <w:rsid w:val="00422F52"/>
    <w:rsid w:val="00431FCD"/>
    <w:rsid w:val="004355E3"/>
    <w:rsid w:val="0043704F"/>
    <w:rsid w:val="0044705E"/>
    <w:rsid w:val="0048036C"/>
    <w:rsid w:val="004A279A"/>
    <w:rsid w:val="004E5886"/>
    <w:rsid w:val="004E6E80"/>
    <w:rsid w:val="004F5AD3"/>
    <w:rsid w:val="00515CD4"/>
    <w:rsid w:val="005276F5"/>
    <w:rsid w:val="005862A4"/>
    <w:rsid w:val="005B1D86"/>
    <w:rsid w:val="005B49C5"/>
    <w:rsid w:val="005D4020"/>
    <w:rsid w:val="00612899"/>
    <w:rsid w:val="006642D3"/>
    <w:rsid w:val="006776C2"/>
    <w:rsid w:val="006836C5"/>
    <w:rsid w:val="00683DCE"/>
    <w:rsid w:val="007E441B"/>
    <w:rsid w:val="008B619D"/>
    <w:rsid w:val="008C01D4"/>
    <w:rsid w:val="008C6C35"/>
    <w:rsid w:val="009850DB"/>
    <w:rsid w:val="009A4BB9"/>
    <w:rsid w:val="009B2D63"/>
    <w:rsid w:val="009C1D1B"/>
    <w:rsid w:val="009F5C2B"/>
    <w:rsid w:val="00AD00F9"/>
    <w:rsid w:val="00AF35D8"/>
    <w:rsid w:val="00B46B8B"/>
    <w:rsid w:val="00B561FA"/>
    <w:rsid w:val="00BE45FC"/>
    <w:rsid w:val="00C70045"/>
    <w:rsid w:val="00C70C2C"/>
    <w:rsid w:val="00CD0721"/>
    <w:rsid w:val="00D402AB"/>
    <w:rsid w:val="00D8361E"/>
    <w:rsid w:val="00D93D58"/>
    <w:rsid w:val="00DA5B3F"/>
    <w:rsid w:val="00E94D4A"/>
    <w:rsid w:val="00EA35B8"/>
    <w:rsid w:val="00EF33B7"/>
    <w:rsid w:val="00F44022"/>
    <w:rsid w:val="00F619C9"/>
    <w:rsid w:val="00F903D3"/>
    <w:rsid w:val="00FE5C00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F5B0"/>
  <w15:docId w15:val="{555F23E5-F0B5-4E83-A050-DFC4F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E6E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54B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70C5-A129-4E94-8195-B4240DC6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ова Светлана Николаевна</dc:creator>
  <cp:keywords/>
  <dc:description/>
  <cp:lastModifiedBy>Пятова Светлана Николаевна</cp:lastModifiedBy>
  <cp:revision>42</cp:revision>
  <dcterms:created xsi:type="dcterms:W3CDTF">2018-06-13T13:22:00Z</dcterms:created>
  <dcterms:modified xsi:type="dcterms:W3CDTF">2022-06-14T13:58:00Z</dcterms:modified>
</cp:coreProperties>
</file>